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AD" w:rsidRDefault="007E390D" w:rsidP="00705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A4F">
        <w:rPr>
          <w:rFonts w:ascii="Times New Roman" w:hAnsi="Times New Roman" w:cs="Times New Roman"/>
          <w:sz w:val="24"/>
          <w:szCs w:val="24"/>
        </w:rPr>
        <w:t>Класс</w:t>
      </w:r>
      <w:r w:rsidR="0066484B">
        <w:rPr>
          <w:rFonts w:ascii="Times New Roman" w:hAnsi="Times New Roman" w:cs="Times New Roman"/>
          <w:sz w:val="24"/>
          <w:szCs w:val="24"/>
        </w:rPr>
        <w:t xml:space="preserve"> 11</w:t>
      </w:r>
      <w:r w:rsidR="00FE564A">
        <w:rPr>
          <w:rFonts w:ascii="Times New Roman" w:hAnsi="Times New Roman" w:cs="Times New Roman"/>
          <w:sz w:val="24"/>
          <w:szCs w:val="24"/>
        </w:rPr>
        <w:t xml:space="preserve">;  </w:t>
      </w:r>
      <w:r w:rsidR="00166B51">
        <w:rPr>
          <w:rFonts w:ascii="Times New Roman" w:hAnsi="Times New Roman" w:cs="Times New Roman"/>
          <w:sz w:val="24"/>
          <w:szCs w:val="24"/>
        </w:rPr>
        <w:t>Факультатив</w:t>
      </w:r>
      <w:r w:rsidR="00FE564A">
        <w:rPr>
          <w:rFonts w:ascii="Times New Roman" w:hAnsi="Times New Roman" w:cs="Times New Roman"/>
          <w:sz w:val="24"/>
          <w:szCs w:val="24"/>
        </w:rPr>
        <w:t xml:space="preserve">; </w:t>
      </w:r>
      <w:r w:rsidRPr="00365A4F">
        <w:rPr>
          <w:rFonts w:ascii="Times New Roman" w:hAnsi="Times New Roman" w:cs="Times New Roman"/>
          <w:sz w:val="24"/>
          <w:szCs w:val="24"/>
        </w:rPr>
        <w:t>Дата</w:t>
      </w:r>
      <w:r w:rsidR="00BF3745">
        <w:rPr>
          <w:rFonts w:ascii="Times New Roman" w:hAnsi="Times New Roman" w:cs="Times New Roman"/>
          <w:sz w:val="24"/>
          <w:szCs w:val="24"/>
        </w:rPr>
        <w:t xml:space="preserve"> </w:t>
      </w:r>
      <w:r w:rsidR="003C5C76">
        <w:rPr>
          <w:rFonts w:ascii="Times New Roman" w:hAnsi="Times New Roman" w:cs="Times New Roman"/>
          <w:sz w:val="24"/>
          <w:szCs w:val="24"/>
        </w:rPr>
        <w:t>15</w:t>
      </w:r>
      <w:r w:rsidR="00713B12">
        <w:rPr>
          <w:rFonts w:ascii="Times New Roman" w:hAnsi="Times New Roman" w:cs="Times New Roman"/>
          <w:sz w:val="24"/>
          <w:szCs w:val="24"/>
        </w:rPr>
        <w:t>.11</w:t>
      </w:r>
    </w:p>
    <w:p w:rsidR="00705CAD" w:rsidRPr="00365A4F" w:rsidRDefault="007E390D" w:rsidP="00705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A4F">
        <w:rPr>
          <w:rFonts w:ascii="Times New Roman" w:hAnsi="Times New Roman" w:cs="Times New Roman"/>
          <w:sz w:val="24"/>
          <w:szCs w:val="24"/>
        </w:rPr>
        <w:t>Учитель</w:t>
      </w:r>
      <w:r w:rsidR="00D21573">
        <w:rPr>
          <w:rFonts w:ascii="Times New Roman" w:hAnsi="Times New Roman" w:cs="Times New Roman"/>
          <w:sz w:val="24"/>
          <w:szCs w:val="24"/>
        </w:rPr>
        <w:t>:</w:t>
      </w:r>
      <w:r w:rsidR="00247318">
        <w:rPr>
          <w:rFonts w:ascii="Times New Roman" w:hAnsi="Times New Roman" w:cs="Times New Roman"/>
          <w:sz w:val="24"/>
          <w:szCs w:val="24"/>
        </w:rPr>
        <w:t xml:space="preserve"> Гулевская А.Г.</w:t>
      </w:r>
      <w:r w:rsidR="00247318" w:rsidRPr="00365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219" w:rsidRDefault="007E390D" w:rsidP="00705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A4F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5B5507">
        <w:rPr>
          <w:rFonts w:ascii="Times New Roman" w:hAnsi="Times New Roman" w:cs="Times New Roman"/>
          <w:b/>
          <w:sz w:val="24"/>
          <w:szCs w:val="24"/>
        </w:rPr>
        <w:t>:</w:t>
      </w:r>
      <w:r w:rsidR="00191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B51">
        <w:rPr>
          <w:rFonts w:ascii="Times New Roman" w:hAnsi="Times New Roman" w:cs="Times New Roman"/>
          <w:sz w:val="24"/>
          <w:szCs w:val="24"/>
        </w:rPr>
        <w:t>Альтернативные источники энергии</w:t>
      </w:r>
    </w:p>
    <w:p w:rsidR="006E3219" w:rsidRDefault="00247318" w:rsidP="00705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43576A">
        <w:rPr>
          <w:rFonts w:ascii="Times New Roman" w:hAnsi="Times New Roman" w:cs="Times New Roman"/>
          <w:sz w:val="24"/>
          <w:szCs w:val="24"/>
        </w:rPr>
        <w:t xml:space="preserve"> </w:t>
      </w:r>
      <w:r w:rsidR="00166B51">
        <w:rPr>
          <w:rFonts w:ascii="Times New Roman" w:hAnsi="Times New Roman" w:cs="Times New Roman"/>
          <w:sz w:val="24"/>
          <w:szCs w:val="24"/>
        </w:rPr>
        <w:t>Изучить альтернативные источники электрической энергии</w:t>
      </w:r>
    </w:p>
    <w:p w:rsidR="00365A4F" w:rsidRDefault="00365A4F" w:rsidP="00705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FE564A" w:rsidRPr="00FE564A">
        <w:rPr>
          <w:rFonts w:ascii="Times New Roman" w:hAnsi="Times New Roman" w:cs="Times New Roman"/>
          <w:sz w:val="24"/>
        </w:rPr>
        <w:t>учебник, тетрадь, выход в интернет</w:t>
      </w:r>
    </w:p>
    <w:p w:rsidR="00705CAD" w:rsidRDefault="00705CAD" w:rsidP="00705C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390D" w:rsidRPr="00EC200C" w:rsidRDefault="00365A4F">
      <w:pPr>
        <w:rPr>
          <w:rFonts w:ascii="Times New Roman" w:hAnsi="Times New Roman" w:cs="Times New Roman"/>
          <w:b/>
          <w:color w:val="DDD9C3" w:themeColor="background2" w:themeShade="E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тная связь</w:t>
      </w:r>
      <w:r w:rsidR="00FE56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34AE0">
        <w:rPr>
          <w:rFonts w:ascii="Times New Roman" w:hAnsi="Times New Roman" w:cs="Times New Roman"/>
          <w:b/>
          <w:sz w:val="24"/>
          <w:szCs w:val="24"/>
          <w:lang w:val="en-US"/>
        </w:rPr>
        <w:t>moushkola</w:t>
      </w:r>
      <w:r w:rsidR="00F34AE0" w:rsidRPr="00EC200C">
        <w:rPr>
          <w:rFonts w:ascii="Times New Roman" w:hAnsi="Times New Roman" w:cs="Times New Roman"/>
          <w:b/>
          <w:sz w:val="24"/>
          <w:szCs w:val="24"/>
        </w:rPr>
        <w:t>8@</w:t>
      </w:r>
      <w:r w:rsidR="00F34AE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F34AE0" w:rsidRPr="00EC200C">
        <w:rPr>
          <w:rFonts w:ascii="Times New Roman" w:hAnsi="Times New Roman" w:cs="Times New Roman"/>
          <w:b/>
          <w:sz w:val="24"/>
          <w:szCs w:val="24"/>
        </w:rPr>
        <w:t>.</w:t>
      </w:r>
      <w:r w:rsidR="00F34AE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7E390D" w:rsidRPr="00365A4F" w:rsidRDefault="007E390D">
      <w:pPr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</w:pPr>
      <w:r w:rsidRPr="00365A4F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 xml:space="preserve">Задачи </w:t>
      </w:r>
      <w:r w:rsidR="00365A4F" w:rsidRPr="00365A4F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 xml:space="preserve">урока </w:t>
      </w:r>
      <w:r w:rsidRPr="00365A4F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>для ученика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2835"/>
        <w:gridCol w:w="6202"/>
      </w:tblGrid>
      <w:tr w:rsidR="0050736B" w:rsidRPr="00365A4F" w:rsidTr="0032548A">
        <w:tc>
          <w:tcPr>
            <w:tcW w:w="534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4F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6202" w:type="dxa"/>
          </w:tcPr>
          <w:p w:rsidR="0050736B" w:rsidRPr="00BC17D9" w:rsidRDefault="0050736B" w:rsidP="007E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я</w:t>
            </w:r>
          </w:p>
        </w:tc>
      </w:tr>
      <w:tr w:rsidR="0050736B" w:rsidRPr="001E5336" w:rsidTr="0032548A">
        <w:tc>
          <w:tcPr>
            <w:tcW w:w="534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A4F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</w:p>
        </w:tc>
        <w:tc>
          <w:tcPr>
            <w:tcW w:w="6202" w:type="dxa"/>
          </w:tcPr>
          <w:p w:rsidR="00C91A62" w:rsidRPr="001E5336" w:rsidRDefault="00CA7222" w:rsidP="00F5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02D78" w:rsidRPr="00A542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razrabotka-uroka-estestvoznaniya-klass-po-obnovlyonnoy-programme-alternativnie-istochniki-energii-3180057.html</w:t>
              </w:r>
            </w:hyperlink>
            <w:r w:rsidR="00C0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36B" w:rsidRPr="00365A4F" w:rsidTr="0032548A">
        <w:tc>
          <w:tcPr>
            <w:tcW w:w="534" w:type="dxa"/>
          </w:tcPr>
          <w:p w:rsidR="0050736B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</w:t>
            </w:r>
            <w:r w:rsidRPr="00365A4F">
              <w:rPr>
                <w:rFonts w:ascii="Times New Roman" w:hAnsi="Times New Roman" w:cs="Times New Roman"/>
                <w:sz w:val="24"/>
                <w:szCs w:val="24"/>
              </w:rPr>
              <w:t xml:space="preserve"> тетради</w:t>
            </w:r>
          </w:p>
        </w:tc>
        <w:tc>
          <w:tcPr>
            <w:tcW w:w="6202" w:type="dxa"/>
          </w:tcPr>
          <w:p w:rsidR="0050736B" w:rsidRPr="00A433B4" w:rsidRDefault="002B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="00C02D78">
              <w:rPr>
                <w:rFonts w:ascii="Times New Roman" w:hAnsi="Times New Roman" w:cs="Times New Roman"/>
                <w:sz w:val="24"/>
                <w:szCs w:val="24"/>
              </w:rPr>
              <w:t xml:space="preserve"> по инфоуроку</w:t>
            </w:r>
          </w:p>
        </w:tc>
      </w:tr>
      <w:tr w:rsidR="0050736B" w:rsidRPr="0018373C" w:rsidTr="0032548A">
        <w:tc>
          <w:tcPr>
            <w:tcW w:w="534" w:type="dxa"/>
          </w:tcPr>
          <w:p w:rsidR="0050736B" w:rsidRPr="00365A4F" w:rsidRDefault="00FE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A4F"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</w:p>
        </w:tc>
        <w:tc>
          <w:tcPr>
            <w:tcW w:w="6202" w:type="dxa"/>
          </w:tcPr>
          <w:p w:rsidR="00C91A62" w:rsidRPr="0018373C" w:rsidRDefault="00CA7222" w:rsidP="0024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AB5609" w:rsidRPr="002866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youtu.be/cnhvMqiYp9M</w:t>
              </w:r>
            </w:hyperlink>
            <w:r w:rsidR="00AB5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0736B" w:rsidRPr="0018373C" w:rsidTr="0032548A">
        <w:tc>
          <w:tcPr>
            <w:tcW w:w="534" w:type="dxa"/>
          </w:tcPr>
          <w:p w:rsidR="0050736B" w:rsidRPr="0018373C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736B" w:rsidRPr="0018373C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50736B" w:rsidRPr="0018373C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36B" w:rsidRPr="00365A4F" w:rsidTr="0032548A">
        <w:tc>
          <w:tcPr>
            <w:tcW w:w="534" w:type="dxa"/>
          </w:tcPr>
          <w:p w:rsidR="0050736B" w:rsidRPr="0018373C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0736B" w:rsidRPr="0050736B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о выполнить </w:t>
            </w:r>
          </w:p>
        </w:tc>
        <w:tc>
          <w:tcPr>
            <w:tcW w:w="6202" w:type="dxa"/>
          </w:tcPr>
          <w:p w:rsidR="0050736B" w:rsidRPr="00365A4F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36B" w:rsidRPr="00365A4F" w:rsidTr="0032548A">
        <w:tc>
          <w:tcPr>
            <w:tcW w:w="534" w:type="dxa"/>
          </w:tcPr>
          <w:p w:rsidR="0050736B" w:rsidRPr="008240CB" w:rsidRDefault="00F9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0736B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ценку    3 </w:t>
            </w:r>
          </w:p>
        </w:tc>
        <w:tc>
          <w:tcPr>
            <w:tcW w:w="6202" w:type="dxa"/>
          </w:tcPr>
          <w:p w:rsidR="0050736B" w:rsidRPr="00A433B4" w:rsidRDefault="0050736B" w:rsidP="00705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6B" w:rsidRPr="00365A4F" w:rsidTr="0032548A">
        <w:tc>
          <w:tcPr>
            <w:tcW w:w="534" w:type="dxa"/>
          </w:tcPr>
          <w:p w:rsidR="0050736B" w:rsidRPr="00F9530A" w:rsidRDefault="00F95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35" w:type="dxa"/>
          </w:tcPr>
          <w:p w:rsidR="0050736B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ценку    4-5 </w:t>
            </w:r>
          </w:p>
        </w:tc>
        <w:tc>
          <w:tcPr>
            <w:tcW w:w="6202" w:type="dxa"/>
          </w:tcPr>
          <w:p w:rsidR="0050736B" w:rsidRPr="00A433B4" w:rsidRDefault="0050736B" w:rsidP="0007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0A" w:rsidRPr="00365A4F" w:rsidTr="0032548A">
        <w:tc>
          <w:tcPr>
            <w:tcW w:w="534" w:type="dxa"/>
          </w:tcPr>
          <w:p w:rsidR="00F9530A" w:rsidRDefault="00F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530A" w:rsidRDefault="00F9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F9530A" w:rsidRPr="00365A4F" w:rsidRDefault="00F95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36B" w:rsidRPr="00365A4F" w:rsidTr="0032548A">
        <w:tc>
          <w:tcPr>
            <w:tcW w:w="534" w:type="dxa"/>
          </w:tcPr>
          <w:p w:rsidR="00FE564A" w:rsidRPr="00FE564A" w:rsidRDefault="00F95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35" w:type="dxa"/>
          </w:tcPr>
          <w:p w:rsidR="0050736B" w:rsidRPr="0050736B" w:rsidRDefault="0050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6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202" w:type="dxa"/>
          </w:tcPr>
          <w:p w:rsidR="0050736B" w:rsidRPr="00247318" w:rsidRDefault="0050736B" w:rsidP="00DC7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36B" w:rsidRPr="005109E0" w:rsidTr="0032548A">
        <w:tc>
          <w:tcPr>
            <w:tcW w:w="534" w:type="dxa"/>
          </w:tcPr>
          <w:p w:rsidR="0050736B" w:rsidRPr="00F9530A" w:rsidRDefault="00F95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35" w:type="dxa"/>
          </w:tcPr>
          <w:p w:rsidR="0050736B" w:rsidRPr="0050736B" w:rsidRDefault="00C9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</w:p>
        </w:tc>
        <w:tc>
          <w:tcPr>
            <w:tcW w:w="6202" w:type="dxa"/>
          </w:tcPr>
          <w:p w:rsidR="00C91A62" w:rsidRPr="005109E0" w:rsidRDefault="00C91A62" w:rsidP="00DA0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36B" w:rsidRPr="00365A4F" w:rsidTr="0032548A">
        <w:tc>
          <w:tcPr>
            <w:tcW w:w="534" w:type="dxa"/>
          </w:tcPr>
          <w:p w:rsidR="0050736B" w:rsidRPr="005109E0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736B" w:rsidRPr="005109E0" w:rsidRDefault="0050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50736B" w:rsidRPr="00365A4F" w:rsidRDefault="00C91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елать скриншот страницы с результатами</w:t>
            </w:r>
            <w:r w:rsidR="00BC1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а</w:t>
            </w:r>
          </w:p>
        </w:tc>
      </w:tr>
    </w:tbl>
    <w:p w:rsidR="007E390D" w:rsidRPr="00365A4F" w:rsidRDefault="007E390D">
      <w:pPr>
        <w:rPr>
          <w:rFonts w:ascii="Times New Roman" w:hAnsi="Times New Roman" w:cs="Times New Roman"/>
          <w:b/>
          <w:sz w:val="24"/>
          <w:szCs w:val="24"/>
        </w:rPr>
      </w:pPr>
    </w:p>
    <w:p w:rsidR="007E390D" w:rsidRPr="00365A4F" w:rsidRDefault="007E390D">
      <w:pPr>
        <w:rPr>
          <w:rFonts w:ascii="Times New Roman" w:hAnsi="Times New Roman" w:cs="Times New Roman"/>
          <w:b/>
          <w:sz w:val="24"/>
          <w:szCs w:val="24"/>
        </w:rPr>
      </w:pPr>
    </w:p>
    <w:p w:rsidR="007E390D" w:rsidRDefault="007E390D">
      <w:pPr>
        <w:rPr>
          <w:rFonts w:ascii="Times New Roman" w:hAnsi="Times New Roman" w:cs="Times New Roman"/>
          <w:b/>
          <w:sz w:val="24"/>
          <w:szCs w:val="24"/>
        </w:rPr>
      </w:pPr>
    </w:p>
    <w:p w:rsidR="00941815" w:rsidRPr="00941815" w:rsidRDefault="00941815" w:rsidP="00941815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53" w:rsidRPr="00831953" w:rsidRDefault="00831953" w:rsidP="008319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sectPr w:rsidR="00831953" w:rsidRPr="00831953" w:rsidSect="00FE5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69E"/>
    <w:multiLevelType w:val="hybridMultilevel"/>
    <w:tmpl w:val="7A5A6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C2C48"/>
    <w:multiLevelType w:val="multilevel"/>
    <w:tmpl w:val="EC36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8C014E"/>
    <w:multiLevelType w:val="hybridMultilevel"/>
    <w:tmpl w:val="7A5A6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1790C"/>
    <w:multiLevelType w:val="hybridMultilevel"/>
    <w:tmpl w:val="4044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10E8E"/>
    <w:multiLevelType w:val="multilevel"/>
    <w:tmpl w:val="107A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63885"/>
    <w:multiLevelType w:val="multilevel"/>
    <w:tmpl w:val="180C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614EE6"/>
    <w:multiLevelType w:val="multilevel"/>
    <w:tmpl w:val="3CB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984899"/>
    <w:multiLevelType w:val="hybridMultilevel"/>
    <w:tmpl w:val="7A5A6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926AA"/>
    <w:multiLevelType w:val="hybridMultilevel"/>
    <w:tmpl w:val="CFD4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1641"/>
    <w:rsid w:val="000316D5"/>
    <w:rsid w:val="00052503"/>
    <w:rsid w:val="00071616"/>
    <w:rsid w:val="00080FC0"/>
    <w:rsid w:val="00091958"/>
    <w:rsid w:val="00092C9A"/>
    <w:rsid w:val="00093328"/>
    <w:rsid w:val="00093E6D"/>
    <w:rsid w:val="000A77E5"/>
    <w:rsid w:val="000C0C77"/>
    <w:rsid w:val="000D08A8"/>
    <w:rsid w:val="000E1EFD"/>
    <w:rsid w:val="000E3E8C"/>
    <w:rsid w:val="00112094"/>
    <w:rsid w:val="00122A02"/>
    <w:rsid w:val="00124CC7"/>
    <w:rsid w:val="00126918"/>
    <w:rsid w:val="00131A3A"/>
    <w:rsid w:val="00135C4D"/>
    <w:rsid w:val="00153BAB"/>
    <w:rsid w:val="001542D9"/>
    <w:rsid w:val="00160C85"/>
    <w:rsid w:val="00166B51"/>
    <w:rsid w:val="0018373C"/>
    <w:rsid w:val="00191CDB"/>
    <w:rsid w:val="00193D8D"/>
    <w:rsid w:val="001A0689"/>
    <w:rsid w:val="001A4980"/>
    <w:rsid w:val="001B2C1D"/>
    <w:rsid w:val="001C31EC"/>
    <w:rsid w:val="001E5336"/>
    <w:rsid w:val="0021612D"/>
    <w:rsid w:val="00242766"/>
    <w:rsid w:val="0024566C"/>
    <w:rsid w:val="00247318"/>
    <w:rsid w:val="00283CE6"/>
    <w:rsid w:val="00291D68"/>
    <w:rsid w:val="002A6EF1"/>
    <w:rsid w:val="002B0159"/>
    <w:rsid w:val="002B6FBA"/>
    <w:rsid w:val="002E30BB"/>
    <w:rsid w:val="002E5574"/>
    <w:rsid w:val="002F1F43"/>
    <w:rsid w:val="00311373"/>
    <w:rsid w:val="003201BB"/>
    <w:rsid w:val="003227EA"/>
    <w:rsid w:val="0032548A"/>
    <w:rsid w:val="00332872"/>
    <w:rsid w:val="00332CC7"/>
    <w:rsid w:val="00352824"/>
    <w:rsid w:val="00365A4F"/>
    <w:rsid w:val="0039772F"/>
    <w:rsid w:val="003B53C1"/>
    <w:rsid w:val="003C5C76"/>
    <w:rsid w:val="003E160B"/>
    <w:rsid w:val="003F209D"/>
    <w:rsid w:val="0041457E"/>
    <w:rsid w:val="0043576A"/>
    <w:rsid w:val="004768B6"/>
    <w:rsid w:val="004775ED"/>
    <w:rsid w:val="0050736B"/>
    <w:rsid w:val="005109E0"/>
    <w:rsid w:val="005206FD"/>
    <w:rsid w:val="00540663"/>
    <w:rsid w:val="005624BD"/>
    <w:rsid w:val="00563810"/>
    <w:rsid w:val="005661B2"/>
    <w:rsid w:val="005766C1"/>
    <w:rsid w:val="00584097"/>
    <w:rsid w:val="005B5507"/>
    <w:rsid w:val="005C078D"/>
    <w:rsid w:val="005F660B"/>
    <w:rsid w:val="00611A20"/>
    <w:rsid w:val="00624F74"/>
    <w:rsid w:val="0063291F"/>
    <w:rsid w:val="006605A6"/>
    <w:rsid w:val="00663736"/>
    <w:rsid w:val="0066456C"/>
    <w:rsid w:val="0066484B"/>
    <w:rsid w:val="00671B0F"/>
    <w:rsid w:val="00680303"/>
    <w:rsid w:val="00687F3B"/>
    <w:rsid w:val="006941BF"/>
    <w:rsid w:val="006C1D9E"/>
    <w:rsid w:val="006C4A30"/>
    <w:rsid w:val="006D7735"/>
    <w:rsid w:val="006E015A"/>
    <w:rsid w:val="006E3219"/>
    <w:rsid w:val="006F0FC4"/>
    <w:rsid w:val="00705CAD"/>
    <w:rsid w:val="007068E4"/>
    <w:rsid w:val="00713B12"/>
    <w:rsid w:val="007333A8"/>
    <w:rsid w:val="00773DC4"/>
    <w:rsid w:val="00784B04"/>
    <w:rsid w:val="0078703C"/>
    <w:rsid w:val="00794177"/>
    <w:rsid w:val="00794CF5"/>
    <w:rsid w:val="007C244F"/>
    <w:rsid w:val="007E390D"/>
    <w:rsid w:val="007F3CFD"/>
    <w:rsid w:val="007F7B9F"/>
    <w:rsid w:val="00817E55"/>
    <w:rsid w:val="008240CB"/>
    <w:rsid w:val="0083070E"/>
    <w:rsid w:val="00831953"/>
    <w:rsid w:val="00833B7E"/>
    <w:rsid w:val="00852EF6"/>
    <w:rsid w:val="008547AE"/>
    <w:rsid w:val="00865AFC"/>
    <w:rsid w:val="00882CF6"/>
    <w:rsid w:val="008A4C0A"/>
    <w:rsid w:val="008E5E0E"/>
    <w:rsid w:val="008E7A8E"/>
    <w:rsid w:val="008F1231"/>
    <w:rsid w:val="008F2262"/>
    <w:rsid w:val="009019B7"/>
    <w:rsid w:val="009067EE"/>
    <w:rsid w:val="00910AAA"/>
    <w:rsid w:val="00925B6E"/>
    <w:rsid w:val="00935980"/>
    <w:rsid w:val="00941815"/>
    <w:rsid w:val="00993E37"/>
    <w:rsid w:val="009B0C61"/>
    <w:rsid w:val="009B3EF9"/>
    <w:rsid w:val="009C0BD1"/>
    <w:rsid w:val="009C28F3"/>
    <w:rsid w:val="009D2D7C"/>
    <w:rsid w:val="009E08CA"/>
    <w:rsid w:val="009F3395"/>
    <w:rsid w:val="009F7B8B"/>
    <w:rsid w:val="00A1765E"/>
    <w:rsid w:val="00A21E0B"/>
    <w:rsid w:val="00A25231"/>
    <w:rsid w:val="00A433B4"/>
    <w:rsid w:val="00A54556"/>
    <w:rsid w:val="00A62BF0"/>
    <w:rsid w:val="00A65D23"/>
    <w:rsid w:val="00A65ECC"/>
    <w:rsid w:val="00A7111D"/>
    <w:rsid w:val="00A81FF6"/>
    <w:rsid w:val="00A97BB2"/>
    <w:rsid w:val="00AB5609"/>
    <w:rsid w:val="00AB7AFB"/>
    <w:rsid w:val="00AC2C74"/>
    <w:rsid w:val="00AF1E91"/>
    <w:rsid w:val="00B135EC"/>
    <w:rsid w:val="00B14899"/>
    <w:rsid w:val="00B204EF"/>
    <w:rsid w:val="00B94EFC"/>
    <w:rsid w:val="00BC17D9"/>
    <w:rsid w:val="00BE71DE"/>
    <w:rsid w:val="00BF3745"/>
    <w:rsid w:val="00C02D78"/>
    <w:rsid w:val="00C15698"/>
    <w:rsid w:val="00C23F1A"/>
    <w:rsid w:val="00C51FCD"/>
    <w:rsid w:val="00C64827"/>
    <w:rsid w:val="00C70322"/>
    <w:rsid w:val="00C70477"/>
    <w:rsid w:val="00C82A8B"/>
    <w:rsid w:val="00C83673"/>
    <w:rsid w:val="00C91A62"/>
    <w:rsid w:val="00CA71B3"/>
    <w:rsid w:val="00CA7222"/>
    <w:rsid w:val="00CB4653"/>
    <w:rsid w:val="00CC178B"/>
    <w:rsid w:val="00D001E1"/>
    <w:rsid w:val="00D010F8"/>
    <w:rsid w:val="00D028B6"/>
    <w:rsid w:val="00D03EFF"/>
    <w:rsid w:val="00D12272"/>
    <w:rsid w:val="00D21573"/>
    <w:rsid w:val="00D23E26"/>
    <w:rsid w:val="00D41E66"/>
    <w:rsid w:val="00D75825"/>
    <w:rsid w:val="00DA056C"/>
    <w:rsid w:val="00DC19A1"/>
    <w:rsid w:val="00DC760A"/>
    <w:rsid w:val="00DE2795"/>
    <w:rsid w:val="00DE3AE0"/>
    <w:rsid w:val="00DF7CBE"/>
    <w:rsid w:val="00E06C03"/>
    <w:rsid w:val="00E40B1E"/>
    <w:rsid w:val="00E42014"/>
    <w:rsid w:val="00E471E5"/>
    <w:rsid w:val="00E75EE5"/>
    <w:rsid w:val="00E81641"/>
    <w:rsid w:val="00EC200C"/>
    <w:rsid w:val="00EC3032"/>
    <w:rsid w:val="00ED23D5"/>
    <w:rsid w:val="00EE00D9"/>
    <w:rsid w:val="00F34868"/>
    <w:rsid w:val="00F34AE0"/>
    <w:rsid w:val="00F53865"/>
    <w:rsid w:val="00F556E0"/>
    <w:rsid w:val="00F573BE"/>
    <w:rsid w:val="00F629B1"/>
    <w:rsid w:val="00F81743"/>
    <w:rsid w:val="00F82193"/>
    <w:rsid w:val="00F9530A"/>
    <w:rsid w:val="00FC4E35"/>
    <w:rsid w:val="00FD65E0"/>
    <w:rsid w:val="00FD7327"/>
    <w:rsid w:val="00FE07BF"/>
    <w:rsid w:val="00FE564A"/>
    <w:rsid w:val="00FE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465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1953"/>
    <w:rPr>
      <w:color w:val="0000FF"/>
      <w:u w:val="single"/>
    </w:rPr>
  </w:style>
  <w:style w:type="table" w:styleId="a6">
    <w:name w:val="Table Grid"/>
    <w:basedOn w:val="a1"/>
    <w:uiPriority w:val="59"/>
    <w:rsid w:val="007E3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5109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465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319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cnhvMqiYp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razrabotka-uroka-estestvoznaniya-klass-po-obnovlyonnoy-programme-alternativnie-istochniki-energii-3180057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CCBE-FE4A-4F31-AE12-4F5193EE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23</cp:lastModifiedBy>
  <cp:revision>187</cp:revision>
  <dcterms:created xsi:type="dcterms:W3CDTF">2020-12-16T17:42:00Z</dcterms:created>
  <dcterms:modified xsi:type="dcterms:W3CDTF">2021-11-18T15:58:00Z</dcterms:modified>
</cp:coreProperties>
</file>